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2C" w:rsidRPr="00FA0656" w:rsidRDefault="00CE4D2C" w:rsidP="00180D3F">
      <w:pPr>
        <w:pStyle w:val="ab"/>
        <w:suppressAutoHyphens/>
        <w:spacing w:after="0"/>
        <w:ind w:left="5812"/>
        <w:jc w:val="center"/>
        <w:rPr>
          <w:color w:val="000000" w:themeColor="text1"/>
          <w:sz w:val="28"/>
          <w:szCs w:val="28"/>
        </w:rPr>
      </w:pPr>
      <w:r w:rsidRPr="00FA0656">
        <w:rPr>
          <w:color w:val="000000" w:themeColor="text1"/>
          <w:sz w:val="28"/>
          <w:szCs w:val="28"/>
        </w:rPr>
        <w:t>Приложение № 2</w:t>
      </w:r>
    </w:p>
    <w:p w:rsidR="00CE4D2C" w:rsidRPr="00180D3F" w:rsidRDefault="00180D3F" w:rsidP="00180D3F">
      <w:pPr>
        <w:pStyle w:val="ab"/>
        <w:suppressAutoHyphens/>
        <w:spacing w:after="0"/>
        <w:ind w:left="581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риказу Министерства труда и</w:t>
      </w:r>
    </w:p>
    <w:p w:rsidR="00CE4D2C" w:rsidRPr="00180D3F" w:rsidRDefault="00CE4D2C" w:rsidP="00180D3F">
      <w:pPr>
        <w:pStyle w:val="ab"/>
        <w:suppressAutoHyphens/>
        <w:spacing w:after="0"/>
        <w:ind w:left="5812"/>
        <w:jc w:val="center"/>
        <w:rPr>
          <w:color w:val="000000" w:themeColor="text1"/>
          <w:sz w:val="28"/>
          <w:szCs w:val="28"/>
        </w:rPr>
      </w:pPr>
      <w:r w:rsidRPr="00FA0656">
        <w:rPr>
          <w:color w:val="000000" w:themeColor="text1"/>
          <w:sz w:val="28"/>
          <w:szCs w:val="28"/>
        </w:rPr>
        <w:t>и социальной защиты Российской</w:t>
      </w:r>
    </w:p>
    <w:p w:rsidR="00CE4D2C" w:rsidRPr="00FA0656" w:rsidRDefault="00CE4D2C" w:rsidP="00180D3F">
      <w:pPr>
        <w:pStyle w:val="ab"/>
        <w:suppressAutoHyphens/>
        <w:spacing w:after="0"/>
        <w:ind w:left="5812"/>
        <w:jc w:val="center"/>
        <w:rPr>
          <w:color w:val="000000" w:themeColor="text1"/>
          <w:sz w:val="28"/>
          <w:szCs w:val="28"/>
        </w:rPr>
      </w:pPr>
      <w:r w:rsidRPr="00FA0656">
        <w:rPr>
          <w:color w:val="000000" w:themeColor="text1"/>
          <w:sz w:val="28"/>
          <w:szCs w:val="28"/>
        </w:rPr>
        <w:t>Федерации</w:t>
      </w:r>
    </w:p>
    <w:p w:rsidR="00CE4D2C" w:rsidRPr="00FA0656" w:rsidRDefault="00A47B4A" w:rsidP="00180D3F">
      <w:pPr>
        <w:pStyle w:val="ab"/>
        <w:suppressAutoHyphens/>
        <w:spacing w:after="0"/>
        <w:ind w:left="5812"/>
        <w:jc w:val="center"/>
        <w:rPr>
          <w:b/>
          <w:color w:val="000000" w:themeColor="text1"/>
          <w:sz w:val="28"/>
          <w:szCs w:val="28"/>
        </w:rPr>
      </w:pPr>
      <w:r w:rsidRPr="00A47B4A">
        <w:rPr>
          <w:bCs/>
          <w:color w:val="000000" w:themeColor="text1"/>
          <w:sz w:val="28"/>
          <w:szCs w:val="28"/>
        </w:rPr>
        <w:t>от 30 ноября 2018 г. № 762</w:t>
      </w:r>
      <w:bookmarkStart w:id="0" w:name="_GoBack"/>
      <w:bookmarkEnd w:id="0"/>
    </w:p>
    <w:p w:rsidR="00CE4D2C" w:rsidRPr="00FA0656" w:rsidRDefault="00CE4D2C" w:rsidP="00CE4D2C">
      <w:pPr>
        <w:jc w:val="center"/>
        <w:rPr>
          <w:b/>
          <w:color w:val="000000" w:themeColor="text1"/>
          <w:sz w:val="28"/>
          <w:szCs w:val="28"/>
        </w:rPr>
      </w:pPr>
    </w:p>
    <w:p w:rsidR="00CE4D2C" w:rsidRPr="00CC5449" w:rsidRDefault="00CE4D2C" w:rsidP="00CE4D2C">
      <w:pPr>
        <w:jc w:val="center"/>
        <w:rPr>
          <w:b/>
          <w:color w:val="000000" w:themeColor="text1"/>
          <w:sz w:val="28"/>
          <w:szCs w:val="28"/>
        </w:rPr>
      </w:pPr>
      <w:r w:rsidRPr="00FA0656">
        <w:rPr>
          <w:b/>
          <w:color w:val="000000" w:themeColor="text1"/>
          <w:sz w:val="28"/>
          <w:szCs w:val="28"/>
        </w:rPr>
        <w:t xml:space="preserve">Положение о </w:t>
      </w:r>
      <w:r w:rsidRPr="00CC5449">
        <w:rPr>
          <w:b/>
          <w:color w:val="000000" w:themeColor="text1"/>
          <w:sz w:val="28"/>
          <w:szCs w:val="28"/>
        </w:rPr>
        <w:t>Комиссии по внутреннему контролю за соблюдением соответствия деятельности Министерства труда и социальной защиты Российской Федерации требованиям антимонопольного законодательства Российской Федерации</w:t>
      </w:r>
    </w:p>
    <w:p w:rsidR="00CE4D2C" w:rsidRPr="00FA0656" w:rsidRDefault="00CE4D2C" w:rsidP="00CE4D2C">
      <w:pPr>
        <w:jc w:val="center"/>
        <w:rPr>
          <w:b/>
          <w:color w:val="000000" w:themeColor="text1"/>
          <w:sz w:val="28"/>
          <w:szCs w:val="28"/>
        </w:rPr>
      </w:pPr>
    </w:p>
    <w:p w:rsidR="00CE4D2C" w:rsidRPr="005D4B8B" w:rsidRDefault="00CE4D2C" w:rsidP="009F5C8C">
      <w:pPr>
        <w:pStyle w:val="ad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ссия</w:t>
      </w:r>
      <w:r w:rsidRPr="005D4B8B">
        <w:rPr>
          <w:color w:val="000000" w:themeColor="text1"/>
          <w:sz w:val="28"/>
          <w:szCs w:val="28"/>
        </w:rPr>
        <w:t xml:space="preserve"> по внутреннему контролю за соблюдением соответствия деятельности Министерства труда и социальной защиты Российской Федерации требованиям антимонопольного законодательства Российской Федерации</w:t>
      </w:r>
      <w:r w:rsidRPr="005D4B8B">
        <w:rPr>
          <w:bCs/>
          <w:color w:val="000000" w:themeColor="text1"/>
          <w:sz w:val="28"/>
          <w:szCs w:val="28"/>
        </w:rPr>
        <w:t xml:space="preserve"> (далее соответственно </w:t>
      </w:r>
      <w:r w:rsidRPr="005D4B8B">
        <w:rPr>
          <w:sz w:val="28"/>
          <w:szCs w:val="28"/>
        </w:rPr>
        <w:t xml:space="preserve">– </w:t>
      </w:r>
      <w:r w:rsidRPr="005D4B8B">
        <w:rPr>
          <w:color w:val="000000" w:themeColor="text1"/>
          <w:sz w:val="28"/>
          <w:szCs w:val="28"/>
        </w:rPr>
        <w:t>антимонопольное законодательство Российской Федерации</w:t>
      </w:r>
      <w:r>
        <w:rPr>
          <w:color w:val="000000" w:themeColor="text1"/>
          <w:sz w:val="28"/>
          <w:szCs w:val="28"/>
        </w:rPr>
        <w:t>,</w:t>
      </w:r>
      <w:r w:rsidRPr="005D4B8B">
        <w:rPr>
          <w:bCs/>
          <w:color w:val="000000" w:themeColor="text1"/>
          <w:sz w:val="28"/>
          <w:szCs w:val="28"/>
        </w:rPr>
        <w:t xml:space="preserve"> Комиссия) </w:t>
      </w:r>
      <w:r>
        <w:rPr>
          <w:bCs/>
          <w:color w:val="000000" w:themeColor="text1"/>
          <w:sz w:val="28"/>
          <w:szCs w:val="28"/>
        </w:rPr>
        <w:t>я</w:t>
      </w:r>
      <w:r w:rsidRPr="005D4B8B">
        <w:rPr>
          <w:bCs/>
          <w:color w:val="000000" w:themeColor="text1"/>
          <w:sz w:val="28"/>
          <w:szCs w:val="28"/>
        </w:rPr>
        <w:t>вляется постоянно действующим коллегиальным органом.</w:t>
      </w:r>
    </w:p>
    <w:p w:rsidR="00CE4D2C" w:rsidRPr="00FA0656" w:rsidRDefault="00CE4D2C" w:rsidP="009F5C8C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FA0656">
          <w:rPr>
            <w:bCs/>
            <w:color w:val="000000" w:themeColor="text1"/>
            <w:sz w:val="28"/>
            <w:szCs w:val="28"/>
          </w:rPr>
          <w:t>Конституцией</w:t>
        </w:r>
      </w:hyperlink>
      <w:r w:rsidRPr="00FA0656">
        <w:rPr>
          <w:bCs/>
          <w:color w:val="000000" w:themeColor="text1"/>
          <w:sz w:val="28"/>
          <w:szCs w:val="28"/>
        </w:rPr>
        <w:t xml:space="preserve"> Российской Федерации, федеральными законами, актами Президента Российской Федерации, актами Правительства Российской Федерации, приказами Министерства труда и социальной защиты Российской Федерации (далее </w:t>
      </w:r>
      <w:r w:rsidRPr="000B5208">
        <w:rPr>
          <w:sz w:val="28"/>
          <w:szCs w:val="28"/>
        </w:rPr>
        <w:t>–</w:t>
      </w:r>
      <w:r w:rsidR="00180D3F">
        <w:rPr>
          <w:sz w:val="28"/>
          <w:szCs w:val="28"/>
        </w:rPr>
        <w:t xml:space="preserve"> </w:t>
      </w:r>
      <w:r w:rsidRPr="00FA0656">
        <w:rPr>
          <w:bCs/>
          <w:color w:val="000000" w:themeColor="text1"/>
          <w:sz w:val="28"/>
          <w:szCs w:val="28"/>
        </w:rPr>
        <w:t>Министерство) и настоящим Положением.</w:t>
      </w:r>
    </w:p>
    <w:p w:rsidR="00CE4D2C" w:rsidRPr="00A00BF4" w:rsidRDefault="00CE4D2C" w:rsidP="009F5C8C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A00BF4">
        <w:rPr>
          <w:bCs/>
          <w:color w:val="000000" w:themeColor="text1"/>
          <w:sz w:val="28"/>
          <w:szCs w:val="28"/>
        </w:rPr>
        <w:t xml:space="preserve">Комиссия подчиняется непосредственно Министру </w:t>
      </w:r>
      <w:r w:rsidRPr="00A00BF4">
        <w:rPr>
          <w:color w:val="000000" w:themeColor="text1"/>
          <w:sz w:val="28"/>
          <w:szCs w:val="28"/>
        </w:rPr>
        <w:t>труда и социальной защиты Российской Федерации</w:t>
      </w:r>
      <w:r>
        <w:rPr>
          <w:color w:val="000000" w:themeColor="text1"/>
          <w:sz w:val="28"/>
          <w:szCs w:val="28"/>
        </w:rPr>
        <w:t xml:space="preserve"> (далее – Министр)</w:t>
      </w:r>
      <w:r w:rsidRPr="00A00BF4">
        <w:rPr>
          <w:color w:val="000000" w:themeColor="text1"/>
          <w:sz w:val="28"/>
          <w:szCs w:val="28"/>
        </w:rPr>
        <w:t>.</w:t>
      </w:r>
    </w:p>
    <w:p w:rsidR="00CE4D2C" w:rsidRPr="00A00BF4" w:rsidRDefault="00CE4D2C" w:rsidP="009F5C8C">
      <w:pPr>
        <w:pStyle w:val="ad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0BF4">
        <w:rPr>
          <w:sz w:val="28"/>
          <w:szCs w:val="28"/>
        </w:rPr>
        <w:t>Комиссия осуществляет следующие функции:</w:t>
      </w:r>
    </w:p>
    <w:p w:rsidR="00CE4D2C" w:rsidRPr="00A00BF4" w:rsidRDefault="00CE4D2C" w:rsidP="009F5C8C">
      <w:pPr>
        <w:pStyle w:val="ad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0BF4">
        <w:rPr>
          <w:sz w:val="28"/>
          <w:szCs w:val="28"/>
        </w:rPr>
        <w:t>а) проводит внутренние расследования нарушений требований антимонопольного законодательства Российской Федерации;</w:t>
      </w:r>
    </w:p>
    <w:p w:rsidR="00CE4D2C" w:rsidRDefault="00CE4D2C" w:rsidP="009F5C8C">
      <w:pPr>
        <w:pStyle w:val="ad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0BF4">
        <w:rPr>
          <w:sz w:val="28"/>
          <w:szCs w:val="28"/>
        </w:rPr>
        <w:t>б) урегулирует разногласия по соблюдению требований антимонопольного законодательства Российской Федерации на основании обращений департаментов (отделов) Министерства</w:t>
      </w:r>
      <w:r>
        <w:rPr>
          <w:sz w:val="28"/>
          <w:szCs w:val="28"/>
        </w:rPr>
        <w:t>;</w:t>
      </w:r>
    </w:p>
    <w:p w:rsidR="00CE4D2C" w:rsidRPr="00A00BF4" w:rsidRDefault="00CE4D2C" w:rsidP="009F5C8C">
      <w:pPr>
        <w:pStyle w:val="ad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0BF4">
        <w:rPr>
          <w:sz w:val="28"/>
          <w:szCs w:val="28"/>
        </w:rPr>
        <w:t>в</w:t>
      </w:r>
      <w:r>
        <w:rPr>
          <w:sz w:val="28"/>
          <w:szCs w:val="28"/>
        </w:rPr>
        <w:t>) принимает решение</w:t>
      </w:r>
      <w:r w:rsidRPr="00A00BF4">
        <w:rPr>
          <w:sz w:val="28"/>
          <w:szCs w:val="28"/>
        </w:rPr>
        <w:t xml:space="preserve"> о наличии или об отсутствии оснований для привлечения работников Министерства к дисциплинарной ответственности за нарушение требований антимонопольного законо</w:t>
      </w:r>
      <w:r>
        <w:rPr>
          <w:sz w:val="28"/>
          <w:szCs w:val="28"/>
        </w:rPr>
        <w:t>дательства Российской Федерации</w:t>
      </w:r>
      <w:r w:rsidRPr="00A00BF4">
        <w:rPr>
          <w:sz w:val="28"/>
          <w:szCs w:val="28"/>
        </w:rPr>
        <w:t xml:space="preserve">. </w:t>
      </w:r>
    </w:p>
    <w:p w:rsidR="00CE4D2C" w:rsidRPr="00FA0656" w:rsidRDefault="00CE4D2C" w:rsidP="009F5C8C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 xml:space="preserve">Принципами работы Комиссии </w:t>
      </w:r>
      <w:r>
        <w:rPr>
          <w:bCs/>
          <w:color w:val="000000" w:themeColor="text1"/>
          <w:sz w:val="28"/>
          <w:szCs w:val="28"/>
        </w:rPr>
        <w:t>при осуществлении своих функций</w:t>
      </w:r>
      <w:r w:rsidRPr="00FA0656">
        <w:rPr>
          <w:bCs/>
          <w:color w:val="000000" w:themeColor="text1"/>
          <w:sz w:val="28"/>
          <w:szCs w:val="28"/>
        </w:rPr>
        <w:t xml:space="preserve"> являются:</w:t>
      </w:r>
    </w:p>
    <w:p w:rsidR="00CE4D2C" w:rsidRPr="00FA0656" w:rsidRDefault="00CE4D2C" w:rsidP="009F5C8C">
      <w:pPr>
        <w:pStyle w:val="ad"/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) </w:t>
      </w:r>
      <w:r w:rsidRPr="00FA0656">
        <w:rPr>
          <w:bCs/>
          <w:color w:val="000000" w:themeColor="text1"/>
          <w:sz w:val="28"/>
          <w:szCs w:val="28"/>
        </w:rPr>
        <w:t>компетентность</w:t>
      </w:r>
      <w:r>
        <w:rPr>
          <w:bCs/>
          <w:color w:val="000000" w:themeColor="text1"/>
          <w:sz w:val="28"/>
          <w:szCs w:val="28"/>
        </w:rPr>
        <w:t>,</w:t>
      </w:r>
      <w:r w:rsidRPr="00FA0656">
        <w:rPr>
          <w:bCs/>
          <w:color w:val="000000" w:themeColor="text1"/>
          <w:sz w:val="28"/>
          <w:szCs w:val="28"/>
        </w:rPr>
        <w:t xml:space="preserve"> беспристрастность и объективность</w:t>
      </w:r>
      <w:r>
        <w:rPr>
          <w:bCs/>
          <w:color w:val="000000" w:themeColor="text1"/>
          <w:sz w:val="28"/>
          <w:szCs w:val="28"/>
        </w:rPr>
        <w:t xml:space="preserve"> при проведении </w:t>
      </w:r>
      <w:r w:rsidRPr="00A00BF4">
        <w:rPr>
          <w:sz w:val="28"/>
          <w:szCs w:val="28"/>
        </w:rPr>
        <w:t>внутренни</w:t>
      </w:r>
      <w:r>
        <w:rPr>
          <w:sz w:val="28"/>
          <w:szCs w:val="28"/>
        </w:rPr>
        <w:t>х расследований</w:t>
      </w:r>
      <w:r w:rsidRPr="00A00BF4">
        <w:rPr>
          <w:sz w:val="28"/>
          <w:szCs w:val="28"/>
        </w:rPr>
        <w:t xml:space="preserve"> нарушений требований антимонопольного законодательства Российской Федерации</w:t>
      </w:r>
      <w:r>
        <w:rPr>
          <w:sz w:val="28"/>
          <w:szCs w:val="28"/>
        </w:rPr>
        <w:t xml:space="preserve">, </w:t>
      </w:r>
      <w:r w:rsidRPr="000E1491">
        <w:rPr>
          <w:color w:val="000000" w:themeColor="text1"/>
          <w:sz w:val="28"/>
          <w:szCs w:val="28"/>
        </w:rPr>
        <w:t>урегулирован</w:t>
      </w:r>
      <w:r>
        <w:rPr>
          <w:color w:val="000000" w:themeColor="text1"/>
          <w:sz w:val="28"/>
          <w:szCs w:val="28"/>
        </w:rPr>
        <w:t>ии</w:t>
      </w:r>
      <w:r w:rsidRPr="000E1491">
        <w:rPr>
          <w:color w:val="000000" w:themeColor="text1"/>
          <w:sz w:val="28"/>
          <w:szCs w:val="28"/>
        </w:rPr>
        <w:t xml:space="preserve"> разногласи</w:t>
      </w:r>
      <w:r>
        <w:rPr>
          <w:color w:val="000000" w:themeColor="text1"/>
          <w:sz w:val="28"/>
          <w:szCs w:val="28"/>
        </w:rPr>
        <w:t>й</w:t>
      </w:r>
      <w:r w:rsidRPr="00D074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соблюдению требований антимонопольного законодательства Российской Федерации</w:t>
      </w:r>
      <w:r w:rsidRPr="00FA0656">
        <w:rPr>
          <w:bCs/>
          <w:color w:val="000000" w:themeColor="text1"/>
          <w:sz w:val="28"/>
          <w:szCs w:val="28"/>
        </w:rPr>
        <w:t>;</w:t>
      </w:r>
    </w:p>
    <w:p w:rsidR="00CE4D2C" w:rsidRPr="00FA0656" w:rsidRDefault="00CE4D2C" w:rsidP="009F5C8C">
      <w:pPr>
        <w:pStyle w:val="ad"/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) </w:t>
      </w:r>
      <w:r w:rsidRPr="00FA0656">
        <w:rPr>
          <w:bCs/>
          <w:color w:val="000000" w:themeColor="text1"/>
          <w:sz w:val="28"/>
          <w:szCs w:val="28"/>
        </w:rPr>
        <w:t>своевременность</w:t>
      </w:r>
      <w:r>
        <w:rPr>
          <w:bCs/>
          <w:color w:val="000000" w:themeColor="text1"/>
          <w:sz w:val="28"/>
          <w:szCs w:val="28"/>
        </w:rPr>
        <w:t xml:space="preserve"> рассмотрения документов и принятия решения</w:t>
      </w:r>
      <w:r w:rsidRPr="00FA0656">
        <w:rPr>
          <w:bCs/>
          <w:color w:val="000000" w:themeColor="text1"/>
          <w:sz w:val="28"/>
          <w:szCs w:val="28"/>
        </w:rPr>
        <w:t>;</w:t>
      </w:r>
    </w:p>
    <w:p w:rsidR="00CE4D2C" w:rsidRPr="00FA0656" w:rsidRDefault="00CE4D2C" w:rsidP="009F5C8C">
      <w:pPr>
        <w:pStyle w:val="ad"/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) </w:t>
      </w:r>
      <w:r w:rsidRPr="00FA0656">
        <w:rPr>
          <w:bCs/>
          <w:color w:val="000000" w:themeColor="text1"/>
          <w:sz w:val="28"/>
          <w:szCs w:val="28"/>
        </w:rPr>
        <w:t>соблюдение этических норм;</w:t>
      </w:r>
    </w:p>
    <w:p w:rsidR="00CE4D2C" w:rsidRPr="00FA0656" w:rsidRDefault="00CE4D2C" w:rsidP="009F5C8C">
      <w:pPr>
        <w:pStyle w:val="ad"/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) </w:t>
      </w:r>
      <w:r w:rsidRPr="00FA0656">
        <w:rPr>
          <w:bCs/>
          <w:color w:val="000000" w:themeColor="text1"/>
          <w:sz w:val="28"/>
          <w:szCs w:val="28"/>
        </w:rPr>
        <w:t>конфиденциальность.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>6. Состав Комиссии формируется приказом Министерства.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 xml:space="preserve">7. Комиссия состоит из председателя, заместителя председателя, секретаря, членов Комиссии. Количественный состав Комиссии должен составлять не менее </w:t>
      </w:r>
      <w:r>
        <w:rPr>
          <w:bCs/>
          <w:color w:val="000000" w:themeColor="text1"/>
          <w:sz w:val="28"/>
          <w:szCs w:val="28"/>
        </w:rPr>
        <w:t xml:space="preserve">пяти </w:t>
      </w:r>
      <w:r w:rsidRPr="00FA0656">
        <w:rPr>
          <w:bCs/>
          <w:color w:val="000000" w:themeColor="text1"/>
          <w:sz w:val="28"/>
          <w:szCs w:val="28"/>
        </w:rPr>
        <w:t>человек.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lastRenderedPageBreak/>
        <w:t>8. В целях исключения возможности возникновения конфликта интересов, который мог бы повлиять на принимаемые Комиссией решения, член Комиссии, находящийся в непосредственной подчиненности или подконтрольности у работника Министерства, в отношении которого на заседании Комиссии принимается решение, а также состоящий с данным работником Министерства в близком родстве или свойстве (родители, супруги, дети, братья, сестры, а также братья, сестры, родители, дети супругов и супруги детей), не участвует в проводимом на заседании Комиссии обсуждении и голосовании по данному вопросу.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>9. Председатель Комиссии: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) </w:t>
      </w:r>
      <w:r w:rsidRPr="00FA0656">
        <w:rPr>
          <w:bCs/>
          <w:color w:val="000000" w:themeColor="text1"/>
          <w:sz w:val="28"/>
          <w:szCs w:val="28"/>
        </w:rPr>
        <w:t>определяет дату, время и место проведения заседания</w:t>
      </w:r>
      <w:r>
        <w:rPr>
          <w:bCs/>
          <w:color w:val="000000" w:themeColor="text1"/>
          <w:sz w:val="28"/>
          <w:szCs w:val="28"/>
        </w:rPr>
        <w:t xml:space="preserve"> Комиссии</w:t>
      </w:r>
      <w:r w:rsidRPr="00FA0656">
        <w:rPr>
          <w:bCs/>
          <w:color w:val="000000" w:themeColor="text1"/>
          <w:sz w:val="28"/>
          <w:szCs w:val="28"/>
        </w:rPr>
        <w:t>;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) </w:t>
      </w:r>
      <w:r w:rsidRPr="00FA0656">
        <w:rPr>
          <w:bCs/>
          <w:color w:val="000000" w:themeColor="text1"/>
          <w:sz w:val="28"/>
          <w:szCs w:val="28"/>
        </w:rPr>
        <w:t>согласовывает перечень вопросов для обсуждения на заседании</w:t>
      </w:r>
      <w:r w:rsidRPr="00963D1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миссии</w:t>
      </w:r>
      <w:r w:rsidRPr="00FA0656">
        <w:rPr>
          <w:bCs/>
          <w:color w:val="000000" w:themeColor="text1"/>
          <w:sz w:val="28"/>
          <w:szCs w:val="28"/>
        </w:rPr>
        <w:t>;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) </w:t>
      </w:r>
      <w:r w:rsidRPr="00FA0656">
        <w:rPr>
          <w:bCs/>
          <w:color w:val="000000" w:themeColor="text1"/>
          <w:sz w:val="28"/>
          <w:szCs w:val="28"/>
        </w:rPr>
        <w:t>председательствует на заседаниях Комиссии, а в случае отсутствия возлагает свои функции на заместителя председателя Комиссии;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) </w:t>
      </w:r>
      <w:r w:rsidRPr="00FA0656">
        <w:rPr>
          <w:bCs/>
          <w:color w:val="000000" w:themeColor="text1"/>
          <w:sz w:val="28"/>
          <w:szCs w:val="28"/>
        </w:rPr>
        <w:t>осуществляет общее руководство деятельностью Комиссии;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) </w:t>
      </w:r>
      <w:r w:rsidRPr="00FA0656">
        <w:rPr>
          <w:bCs/>
          <w:color w:val="000000" w:themeColor="text1"/>
          <w:sz w:val="28"/>
          <w:szCs w:val="28"/>
        </w:rPr>
        <w:t>ведет заседание Комиссии;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е) </w:t>
      </w:r>
      <w:r w:rsidRPr="00FA0656">
        <w:rPr>
          <w:bCs/>
          <w:color w:val="000000" w:themeColor="text1"/>
          <w:sz w:val="28"/>
          <w:szCs w:val="28"/>
        </w:rPr>
        <w:t>дает поручения членам Комиссии, связанные с ее деятельностью;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ж) </w:t>
      </w:r>
      <w:r w:rsidRPr="00FA0656">
        <w:rPr>
          <w:bCs/>
          <w:color w:val="000000" w:themeColor="text1"/>
          <w:sz w:val="28"/>
          <w:szCs w:val="28"/>
        </w:rPr>
        <w:t>подписывает протоколы заседания Комиссии.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0.</w:t>
      </w:r>
      <w:r w:rsidRPr="00FA0656">
        <w:rPr>
          <w:bCs/>
          <w:color w:val="000000" w:themeColor="text1"/>
          <w:sz w:val="28"/>
          <w:szCs w:val="28"/>
        </w:rPr>
        <w:t xml:space="preserve"> Секретарь Комиссии: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) </w:t>
      </w:r>
      <w:r w:rsidRPr="00FA0656">
        <w:rPr>
          <w:bCs/>
          <w:color w:val="000000" w:themeColor="text1"/>
          <w:sz w:val="28"/>
          <w:szCs w:val="28"/>
        </w:rPr>
        <w:t>обеспечивает участие членов Комиссии в заседании Комиссии;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) </w:t>
      </w:r>
      <w:r w:rsidRPr="00FA0656">
        <w:rPr>
          <w:bCs/>
          <w:color w:val="000000" w:themeColor="text1"/>
          <w:sz w:val="28"/>
          <w:szCs w:val="28"/>
        </w:rPr>
        <w:t>ведет и оформляет протоколы заседания Комиссии;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) </w:t>
      </w:r>
      <w:r w:rsidRPr="00FA0656">
        <w:rPr>
          <w:bCs/>
          <w:color w:val="000000" w:themeColor="text1"/>
          <w:sz w:val="28"/>
          <w:szCs w:val="28"/>
        </w:rPr>
        <w:t>представляет протоколы заседаний Комиссии на подпись председателю и членам Комиссии;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) </w:t>
      </w:r>
      <w:r w:rsidRPr="00FA0656">
        <w:rPr>
          <w:bCs/>
          <w:color w:val="000000" w:themeColor="text1"/>
          <w:sz w:val="28"/>
          <w:szCs w:val="28"/>
        </w:rPr>
        <w:t>ведет иную документацию, связанную с деятельностью Комиссии;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) </w:t>
      </w:r>
      <w:r w:rsidRPr="00FA0656">
        <w:rPr>
          <w:bCs/>
          <w:color w:val="000000" w:themeColor="text1"/>
          <w:sz w:val="28"/>
          <w:szCs w:val="28"/>
        </w:rPr>
        <w:t>организует проведение заседания Комиссии.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.</w:t>
      </w:r>
      <w:r w:rsidRPr="00FA0656">
        <w:rPr>
          <w:bCs/>
          <w:color w:val="000000" w:themeColor="text1"/>
          <w:sz w:val="28"/>
          <w:szCs w:val="28"/>
        </w:rPr>
        <w:t xml:space="preserve"> Члены Комиссии: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) </w:t>
      </w:r>
      <w:r w:rsidRPr="00FA0656">
        <w:rPr>
          <w:bCs/>
          <w:color w:val="000000" w:themeColor="text1"/>
          <w:sz w:val="28"/>
          <w:szCs w:val="28"/>
        </w:rPr>
        <w:t>рассматривают представленные на заседание</w:t>
      </w:r>
      <w:r>
        <w:rPr>
          <w:bCs/>
          <w:color w:val="000000" w:themeColor="text1"/>
          <w:sz w:val="28"/>
          <w:szCs w:val="28"/>
        </w:rPr>
        <w:t xml:space="preserve"> Комиссии</w:t>
      </w:r>
      <w:r w:rsidRPr="00FA0656">
        <w:rPr>
          <w:bCs/>
          <w:color w:val="000000" w:themeColor="text1"/>
          <w:sz w:val="28"/>
          <w:szCs w:val="28"/>
        </w:rPr>
        <w:t xml:space="preserve"> документы;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) </w:t>
      </w:r>
      <w:r w:rsidRPr="00FA0656">
        <w:rPr>
          <w:bCs/>
          <w:color w:val="000000" w:themeColor="text1"/>
          <w:sz w:val="28"/>
          <w:szCs w:val="28"/>
        </w:rPr>
        <w:t>высказывают свое мнение по рассматриваемым в документах вопросам;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) </w:t>
      </w:r>
      <w:r w:rsidRPr="00FA0656">
        <w:rPr>
          <w:bCs/>
          <w:color w:val="000000" w:themeColor="text1"/>
          <w:sz w:val="28"/>
          <w:szCs w:val="28"/>
        </w:rPr>
        <w:t>подписывают протоколы заседания Комиссии.</w:t>
      </w:r>
    </w:p>
    <w:p w:rsidR="00CE4D2C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2.</w:t>
      </w:r>
      <w:r w:rsidRPr="00FA0656">
        <w:rPr>
          <w:bCs/>
          <w:color w:val="000000" w:themeColor="text1"/>
          <w:sz w:val="28"/>
          <w:szCs w:val="28"/>
        </w:rPr>
        <w:t xml:space="preserve"> В заседаниях Комиссии по решению председателя Комиссии могут принимать участие иные лица из числа работников Министерства, не входящие в состав Комиссии, обладающие правом совещательного голоса.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Pr="00FA0656">
        <w:rPr>
          <w:color w:val="000000" w:themeColor="text1"/>
          <w:sz w:val="28"/>
          <w:szCs w:val="28"/>
        </w:rPr>
        <w:t>.</w:t>
      </w:r>
      <w:r w:rsidRPr="00FA0656">
        <w:rPr>
          <w:bCs/>
          <w:color w:val="000000" w:themeColor="text1"/>
          <w:sz w:val="28"/>
          <w:szCs w:val="28"/>
        </w:rPr>
        <w:t xml:space="preserve"> Заседания Комиссии проводятся по мере необходимости при получении</w:t>
      </w:r>
      <w:r>
        <w:rPr>
          <w:bCs/>
          <w:color w:val="000000" w:themeColor="text1"/>
          <w:sz w:val="28"/>
          <w:szCs w:val="28"/>
        </w:rPr>
        <w:t xml:space="preserve"> соответствующих обращений</w:t>
      </w:r>
      <w:r w:rsidRPr="00FA0656">
        <w:rPr>
          <w:bCs/>
          <w:color w:val="000000" w:themeColor="text1"/>
          <w:sz w:val="28"/>
          <w:szCs w:val="28"/>
        </w:rPr>
        <w:t xml:space="preserve"> департамент</w:t>
      </w:r>
      <w:r>
        <w:rPr>
          <w:bCs/>
          <w:color w:val="000000" w:themeColor="text1"/>
          <w:sz w:val="28"/>
          <w:szCs w:val="28"/>
        </w:rPr>
        <w:t>ов</w:t>
      </w:r>
      <w:r w:rsidRPr="00FA06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(отделов</w:t>
      </w:r>
      <w:r w:rsidRPr="00FA0656">
        <w:rPr>
          <w:bCs/>
          <w:color w:val="000000" w:themeColor="text1"/>
          <w:sz w:val="28"/>
          <w:szCs w:val="28"/>
        </w:rPr>
        <w:t xml:space="preserve">) Министерства в срок не позднее </w:t>
      </w:r>
      <w:r>
        <w:rPr>
          <w:bCs/>
          <w:color w:val="000000" w:themeColor="text1"/>
          <w:sz w:val="28"/>
          <w:szCs w:val="28"/>
        </w:rPr>
        <w:t>пяти рабочих</w:t>
      </w:r>
      <w:r w:rsidRPr="00FA0656">
        <w:rPr>
          <w:bCs/>
          <w:color w:val="000000" w:themeColor="text1"/>
          <w:sz w:val="28"/>
          <w:szCs w:val="28"/>
        </w:rPr>
        <w:t xml:space="preserve"> дней со дня получения указанного обращения.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 xml:space="preserve">Секретарь Комиссии не менее чем за </w:t>
      </w:r>
      <w:r>
        <w:rPr>
          <w:bCs/>
          <w:color w:val="000000" w:themeColor="text1"/>
          <w:sz w:val="28"/>
          <w:szCs w:val="28"/>
        </w:rPr>
        <w:t>два</w:t>
      </w:r>
      <w:r w:rsidRPr="00FA0656">
        <w:rPr>
          <w:bCs/>
          <w:color w:val="000000" w:themeColor="text1"/>
          <w:sz w:val="28"/>
          <w:szCs w:val="28"/>
        </w:rPr>
        <w:t xml:space="preserve"> дня до проведения заседания</w:t>
      </w:r>
      <w:r>
        <w:rPr>
          <w:bCs/>
          <w:color w:val="000000" w:themeColor="text1"/>
          <w:sz w:val="28"/>
          <w:szCs w:val="28"/>
        </w:rPr>
        <w:t xml:space="preserve"> Комиссии</w:t>
      </w:r>
      <w:r w:rsidRPr="00FA0656">
        <w:rPr>
          <w:bCs/>
          <w:color w:val="000000" w:themeColor="text1"/>
          <w:sz w:val="28"/>
          <w:szCs w:val="28"/>
        </w:rPr>
        <w:t xml:space="preserve"> сообщает членам Комиссии о дате, времени, месте его проведения и о вопросах, подлежащих рассмотрению.</w:t>
      </w:r>
      <w:r w:rsidRPr="00FA0656">
        <w:rPr>
          <w:b/>
          <w:bCs/>
          <w:color w:val="000000" w:themeColor="text1"/>
          <w:sz w:val="28"/>
          <w:szCs w:val="28"/>
        </w:rPr>
        <w:t xml:space="preserve"> 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4. </w:t>
      </w:r>
      <w:r w:rsidRPr="00FA0656">
        <w:rPr>
          <w:bCs/>
          <w:color w:val="000000" w:themeColor="text1"/>
          <w:sz w:val="28"/>
          <w:szCs w:val="28"/>
        </w:rPr>
        <w:t>Заседание Комиссии считается правомочным, если в нем принимает участие не менее двух третей ее членов.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5</w:t>
      </w:r>
      <w:r w:rsidRPr="00FA0656">
        <w:rPr>
          <w:bCs/>
          <w:color w:val="000000" w:themeColor="text1"/>
          <w:sz w:val="28"/>
          <w:szCs w:val="28"/>
        </w:rPr>
        <w:t>. Решение Комиссии принимается открытым голосовани</w:t>
      </w:r>
      <w:r>
        <w:rPr>
          <w:bCs/>
          <w:color w:val="000000" w:themeColor="text1"/>
          <w:sz w:val="28"/>
          <w:szCs w:val="28"/>
        </w:rPr>
        <w:t xml:space="preserve">ем простым большинством голосов и </w:t>
      </w:r>
      <w:r w:rsidRPr="00FA0656">
        <w:rPr>
          <w:color w:val="000000" w:themeColor="text1"/>
          <w:sz w:val="28"/>
          <w:szCs w:val="28"/>
        </w:rPr>
        <w:t>оформляется протоколом</w:t>
      </w:r>
      <w:r>
        <w:rPr>
          <w:color w:val="000000" w:themeColor="text1"/>
          <w:sz w:val="28"/>
          <w:szCs w:val="28"/>
        </w:rPr>
        <w:t xml:space="preserve"> заседания Комиссии.</w:t>
      </w:r>
    </w:p>
    <w:p w:rsidR="00CE4D2C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>Мнение председателя Комиссии при равенстве голосов членов Комиссии является решающим.</w:t>
      </w:r>
    </w:p>
    <w:p w:rsidR="00CE4D2C" w:rsidRPr="00FA0656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 </w:t>
      </w:r>
      <w:r w:rsidRPr="00FA0656">
        <w:rPr>
          <w:color w:val="000000" w:themeColor="text1"/>
          <w:sz w:val="28"/>
          <w:szCs w:val="28"/>
        </w:rPr>
        <w:t xml:space="preserve">Комиссия рассматривает </w:t>
      </w:r>
      <w:r w:rsidRPr="00FA0656">
        <w:rPr>
          <w:bCs/>
          <w:color w:val="000000" w:themeColor="text1"/>
          <w:sz w:val="28"/>
          <w:szCs w:val="28"/>
        </w:rPr>
        <w:t>обращения департамент</w:t>
      </w:r>
      <w:r>
        <w:rPr>
          <w:bCs/>
          <w:color w:val="000000" w:themeColor="text1"/>
          <w:sz w:val="28"/>
          <w:szCs w:val="28"/>
        </w:rPr>
        <w:t>ов (отделов</w:t>
      </w:r>
      <w:r w:rsidRPr="00FA0656">
        <w:rPr>
          <w:bCs/>
          <w:color w:val="000000" w:themeColor="text1"/>
          <w:sz w:val="28"/>
          <w:szCs w:val="28"/>
        </w:rPr>
        <w:t>) Министерства</w:t>
      </w:r>
      <w:r w:rsidRPr="00FA0656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 xml:space="preserve">каждому </w:t>
      </w:r>
      <w:r w:rsidRPr="00FA0656">
        <w:rPr>
          <w:color w:val="000000" w:themeColor="text1"/>
          <w:sz w:val="28"/>
          <w:szCs w:val="28"/>
        </w:rPr>
        <w:t>конкретному случаю</w:t>
      </w:r>
      <w:r>
        <w:rPr>
          <w:color w:val="000000" w:themeColor="text1"/>
          <w:sz w:val="28"/>
          <w:szCs w:val="28"/>
        </w:rPr>
        <w:t xml:space="preserve"> нарушения </w:t>
      </w:r>
      <w:r w:rsidRPr="00A00BF4">
        <w:rPr>
          <w:sz w:val="28"/>
          <w:szCs w:val="28"/>
        </w:rPr>
        <w:t>требований антимонопольного законо</w:t>
      </w:r>
      <w:r>
        <w:rPr>
          <w:sz w:val="28"/>
          <w:szCs w:val="28"/>
        </w:rPr>
        <w:t>дательства Российской Федерации</w:t>
      </w:r>
      <w:r w:rsidRPr="00FA0656">
        <w:rPr>
          <w:color w:val="000000" w:themeColor="text1"/>
          <w:sz w:val="28"/>
          <w:szCs w:val="28"/>
        </w:rPr>
        <w:t xml:space="preserve"> на заседании Комиссии и принимает решения:</w:t>
      </w:r>
    </w:p>
    <w:p w:rsidR="00CE4D2C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о разъяснении вопросов, связанных с </w:t>
      </w:r>
      <w:r w:rsidRPr="000E1491">
        <w:rPr>
          <w:color w:val="000000" w:themeColor="text1"/>
          <w:sz w:val="28"/>
          <w:szCs w:val="28"/>
        </w:rPr>
        <w:t>урегулирован</w:t>
      </w:r>
      <w:r>
        <w:rPr>
          <w:color w:val="000000" w:themeColor="text1"/>
          <w:sz w:val="28"/>
          <w:szCs w:val="28"/>
        </w:rPr>
        <w:t>ием</w:t>
      </w:r>
      <w:r w:rsidRPr="000E1491">
        <w:rPr>
          <w:color w:val="000000" w:themeColor="text1"/>
          <w:sz w:val="28"/>
          <w:szCs w:val="28"/>
        </w:rPr>
        <w:t xml:space="preserve"> разногласи</w:t>
      </w:r>
      <w:r>
        <w:rPr>
          <w:color w:val="000000" w:themeColor="text1"/>
          <w:sz w:val="28"/>
          <w:szCs w:val="28"/>
        </w:rPr>
        <w:t>й по соблюдению требований антимонопольного законодательства Российской Федерации, возникающих</w:t>
      </w:r>
      <w:r w:rsidRPr="000E14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Pr="000E1491">
        <w:rPr>
          <w:color w:val="000000" w:themeColor="text1"/>
          <w:sz w:val="28"/>
          <w:szCs w:val="28"/>
        </w:rPr>
        <w:t>департамента</w:t>
      </w:r>
      <w:r>
        <w:rPr>
          <w:color w:val="000000" w:themeColor="text1"/>
          <w:sz w:val="28"/>
          <w:szCs w:val="28"/>
        </w:rPr>
        <w:t>х</w:t>
      </w:r>
      <w:r w:rsidRPr="000E1491">
        <w:rPr>
          <w:color w:val="000000" w:themeColor="text1"/>
          <w:sz w:val="28"/>
          <w:szCs w:val="28"/>
        </w:rPr>
        <w:t xml:space="preserve"> (отдела</w:t>
      </w:r>
      <w:r>
        <w:rPr>
          <w:color w:val="000000" w:themeColor="text1"/>
          <w:sz w:val="28"/>
          <w:szCs w:val="28"/>
        </w:rPr>
        <w:t>х</w:t>
      </w:r>
      <w:r w:rsidRPr="000E1491">
        <w:rPr>
          <w:color w:val="000000" w:themeColor="text1"/>
          <w:sz w:val="28"/>
          <w:szCs w:val="28"/>
        </w:rPr>
        <w:t>) Министерства</w:t>
      </w:r>
      <w:r>
        <w:rPr>
          <w:color w:val="000000" w:themeColor="text1"/>
          <w:sz w:val="28"/>
          <w:szCs w:val="28"/>
        </w:rPr>
        <w:t>;</w:t>
      </w:r>
    </w:p>
    <w:p w:rsidR="00CE4D2C" w:rsidRDefault="00CE4D2C" w:rsidP="009F5C8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Pr="000E1491">
        <w:rPr>
          <w:color w:val="000000" w:themeColor="text1"/>
          <w:sz w:val="28"/>
          <w:szCs w:val="28"/>
        </w:rPr>
        <w:t>о</w:t>
      </w:r>
      <w:r w:rsidRPr="00FA06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ости</w:t>
      </w:r>
      <w:r w:rsidRPr="00FA06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отсутствии необходимости) </w:t>
      </w:r>
      <w:r w:rsidRPr="00FA0656">
        <w:rPr>
          <w:color w:val="000000" w:themeColor="text1"/>
          <w:sz w:val="28"/>
          <w:szCs w:val="28"/>
        </w:rPr>
        <w:t xml:space="preserve">применения дисциплинарного взыскания к работнику Министерства с указанием в протоколе заседания Комиссии оснований </w:t>
      </w:r>
      <w:r>
        <w:rPr>
          <w:color w:val="000000" w:themeColor="text1"/>
          <w:sz w:val="28"/>
          <w:szCs w:val="28"/>
        </w:rPr>
        <w:t xml:space="preserve">для </w:t>
      </w:r>
      <w:r w:rsidRPr="00FA0656">
        <w:rPr>
          <w:color w:val="000000" w:themeColor="text1"/>
          <w:sz w:val="28"/>
          <w:szCs w:val="28"/>
        </w:rPr>
        <w:t>принят</w:t>
      </w:r>
      <w:r>
        <w:rPr>
          <w:color w:val="000000" w:themeColor="text1"/>
          <w:sz w:val="28"/>
          <w:szCs w:val="28"/>
        </w:rPr>
        <w:t>ия</w:t>
      </w:r>
      <w:r w:rsidRPr="00FA06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ого </w:t>
      </w:r>
      <w:r w:rsidRPr="00FA0656"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</w:rPr>
        <w:t>я</w:t>
      </w:r>
      <w:r w:rsidRPr="00FA0656">
        <w:rPr>
          <w:color w:val="000000" w:themeColor="text1"/>
          <w:sz w:val="28"/>
          <w:szCs w:val="28"/>
        </w:rPr>
        <w:t xml:space="preserve"> для его дальнейшего направления </w:t>
      </w:r>
      <w:r>
        <w:rPr>
          <w:color w:val="000000" w:themeColor="text1"/>
          <w:sz w:val="28"/>
          <w:szCs w:val="28"/>
        </w:rPr>
        <w:t xml:space="preserve">Министру </w:t>
      </w:r>
      <w:r w:rsidRPr="00FA0656">
        <w:rPr>
          <w:color w:val="000000" w:themeColor="text1"/>
          <w:sz w:val="28"/>
          <w:szCs w:val="28"/>
        </w:rPr>
        <w:t>на рассмотрение для принятия окончательного решения</w:t>
      </w:r>
      <w:r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  <w:r w:rsidRPr="00FA0656">
        <w:rPr>
          <w:color w:val="000000" w:themeColor="text1"/>
          <w:sz w:val="28"/>
          <w:szCs w:val="28"/>
        </w:rPr>
        <w:t>.</w:t>
      </w:r>
    </w:p>
    <w:p w:rsidR="00CE4D2C" w:rsidRDefault="00554937" w:rsidP="00180D3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 Комиссия </w:t>
      </w:r>
      <w:r w:rsidR="009F5C8C">
        <w:rPr>
          <w:color w:val="000000" w:themeColor="text1"/>
          <w:sz w:val="28"/>
          <w:szCs w:val="28"/>
        </w:rPr>
        <w:t xml:space="preserve">ежеквартально </w:t>
      </w:r>
      <w:r>
        <w:rPr>
          <w:color w:val="000000" w:themeColor="text1"/>
          <w:sz w:val="28"/>
          <w:szCs w:val="28"/>
        </w:rPr>
        <w:t xml:space="preserve">рассматривает </w:t>
      </w:r>
      <w:r w:rsidR="007A1785">
        <w:rPr>
          <w:color w:val="000000" w:themeColor="text1"/>
          <w:sz w:val="28"/>
          <w:szCs w:val="28"/>
        </w:rPr>
        <w:t>и утверждает д</w:t>
      </w:r>
      <w:r>
        <w:rPr>
          <w:rFonts w:eastAsiaTheme="minorHAnsi"/>
          <w:sz w:val="28"/>
          <w:szCs w:val="28"/>
          <w:lang w:eastAsia="en-US"/>
        </w:rPr>
        <w:t xml:space="preserve">оклад об антимонопольном </w:t>
      </w:r>
      <w:proofErr w:type="spellStart"/>
      <w:r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="007A1785">
        <w:rPr>
          <w:rFonts w:eastAsiaTheme="minorHAnsi"/>
          <w:sz w:val="28"/>
          <w:szCs w:val="28"/>
          <w:lang w:eastAsia="en-US"/>
        </w:rPr>
        <w:t>.</w:t>
      </w:r>
    </w:p>
    <w:sectPr w:rsidR="00CE4D2C" w:rsidSect="00AF0C66">
      <w:headerReference w:type="even" r:id="rId10"/>
      <w:headerReference w:type="default" r:id="rId11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AE" w:rsidRDefault="00D115AE" w:rsidP="00171D8A">
      <w:r>
        <w:separator/>
      </w:r>
    </w:p>
  </w:endnote>
  <w:endnote w:type="continuationSeparator" w:id="0">
    <w:p w:rsidR="00D115AE" w:rsidRDefault="00D115AE" w:rsidP="0017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AE" w:rsidRDefault="00D115AE" w:rsidP="00171D8A">
      <w:r>
        <w:separator/>
      </w:r>
    </w:p>
  </w:footnote>
  <w:footnote w:type="continuationSeparator" w:id="0">
    <w:p w:rsidR="00D115AE" w:rsidRDefault="00D115AE" w:rsidP="0017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33" w:rsidRDefault="0002681D" w:rsidP="00E0293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70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033" w:rsidRDefault="000670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33" w:rsidRDefault="0002681D" w:rsidP="00E0293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70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7B4A">
      <w:rPr>
        <w:rStyle w:val="a5"/>
        <w:noProof/>
      </w:rPr>
      <w:t>2</w:t>
    </w:r>
    <w:r>
      <w:rPr>
        <w:rStyle w:val="a5"/>
      </w:rPr>
      <w:fldChar w:fldCharType="end"/>
    </w:r>
  </w:p>
  <w:p w:rsidR="00067033" w:rsidRDefault="000670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C13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F4DF8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D27FD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03FBD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94071"/>
    <w:multiLevelType w:val="hybridMultilevel"/>
    <w:tmpl w:val="885E061E"/>
    <w:lvl w:ilvl="0" w:tplc="329E5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2D211F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4E2"/>
    <w:rsid w:val="00002F96"/>
    <w:rsid w:val="000032B1"/>
    <w:rsid w:val="00005E0C"/>
    <w:rsid w:val="00016817"/>
    <w:rsid w:val="0002161C"/>
    <w:rsid w:val="0002681D"/>
    <w:rsid w:val="00027AF4"/>
    <w:rsid w:val="000311F3"/>
    <w:rsid w:val="00031D77"/>
    <w:rsid w:val="00040774"/>
    <w:rsid w:val="000652CA"/>
    <w:rsid w:val="00065F30"/>
    <w:rsid w:val="00067033"/>
    <w:rsid w:val="00080D55"/>
    <w:rsid w:val="0008209F"/>
    <w:rsid w:val="00085C79"/>
    <w:rsid w:val="000906E4"/>
    <w:rsid w:val="0009428A"/>
    <w:rsid w:val="00095165"/>
    <w:rsid w:val="000A5FFD"/>
    <w:rsid w:val="000B7237"/>
    <w:rsid w:val="000C0041"/>
    <w:rsid w:val="000C7F64"/>
    <w:rsid w:val="000D3CF6"/>
    <w:rsid w:val="000D7774"/>
    <w:rsid w:val="000F33DC"/>
    <w:rsid w:val="001025E1"/>
    <w:rsid w:val="00103D29"/>
    <w:rsid w:val="00124708"/>
    <w:rsid w:val="00147DE7"/>
    <w:rsid w:val="001521E6"/>
    <w:rsid w:val="00153723"/>
    <w:rsid w:val="001559FF"/>
    <w:rsid w:val="00163B69"/>
    <w:rsid w:val="00171D8A"/>
    <w:rsid w:val="0017437D"/>
    <w:rsid w:val="00180D3F"/>
    <w:rsid w:val="001A3551"/>
    <w:rsid w:val="001A7E85"/>
    <w:rsid w:val="001B5304"/>
    <w:rsid w:val="001B6242"/>
    <w:rsid w:val="001C6D78"/>
    <w:rsid w:val="001D331A"/>
    <w:rsid w:val="001D42A1"/>
    <w:rsid w:val="001E7F04"/>
    <w:rsid w:val="001F0D4A"/>
    <w:rsid w:val="00200CE5"/>
    <w:rsid w:val="002025AA"/>
    <w:rsid w:val="00202791"/>
    <w:rsid w:val="0020580F"/>
    <w:rsid w:val="00212F6C"/>
    <w:rsid w:val="002201AB"/>
    <w:rsid w:val="0023288F"/>
    <w:rsid w:val="002332D9"/>
    <w:rsid w:val="00235100"/>
    <w:rsid w:val="00240B9C"/>
    <w:rsid w:val="002411E3"/>
    <w:rsid w:val="00243767"/>
    <w:rsid w:val="00253416"/>
    <w:rsid w:val="002701D4"/>
    <w:rsid w:val="00290646"/>
    <w:rsid w:val="00297A5D"/>
    <w:rsid w:val="002A3DD1"/>
    <w:rsid w:val="002B1A44"/>
    <w:rsid w:val="002C3220"/>
    <w:rsid w:val="002C460E"/>
    <w:rsid w:val="002D18AA"/>
    <w:rsid w:val="003144E2"/>
    <w:rsid w:val="00357A8E"/>
    <w:rsid w:val="00366A40"/>
    <w:rsid w:val="00370771"/>
    <w:rsid w:val="00395C3E"/>
    <w:rsid w:val="00397C9B"/>
    <w:rsid w:val="003C15CC"/>
    <w:rsid w:val="003F1C9C"/>
    <w:rsid w:val="00407C43"/>
    <w:rsid w:val="00416863"/>
    <w:rsid w:val="00417559"/>
    <w:rsid w:val="00442071"/>
    <w:rsid w:val="004461ED"/>
    <w:rsid w:val="00450FAF"/>
    <w:rsid w:val="004633C8"/>
    <w:rsid w:val="00472F45"/>
    <w:rsid w:val="00484E0B"/>
    <w:rsid w:val="0048518F"/>
    <w:rsid w:val="0048746E"/>
    <w:rsid w:val="00490A97"/>
    <w:rsid w:val="00493750"/>
    <w:rsid w:val="00494865"/>
    <w:rsid w:val="004976A1"/>
    <w:rsid w:val="004B331D"/>
    <w:rsid w:val="004C1569"/>
    <w:rsid w:val="004C6FD9"/>
    <w:rsid w:val="004D46E5"/>
    <w:rsid w:val="00506FCB"/>
    <w:rsid w:val="0051391B"/>
    <w:rsid w:val="00516449"/>
    <w:rsid w:val="00523D23"/>
    <w:rsid w:val="00524256"/>
    <w:rsid w:val="00534A2D"/>
    <w:rsid w:val="0054552A"/>
    <w:rsid w:val="00554937"/>
    <w:rsid w:val="00565C2A"/>
    <w:rsid w:val="005768E0"/>
    <w:rsid w:val="00580968"/>
    <w:rsid w:val="00583CA8"/>
    <w:rsid w:val="00594EC8"/>
    <w:rsid w:val="005A0681"/>
    <w:rsid w:val="005E3BAF"/>
    <w:rsid w:val="005E5F06"/>
    <w:rsid w:val="005E6492"/>
    <w:rsid w:val="005F75D0"/>
    <w:rsid w:val="0060174D"/>
    <w:rsid w:val="0060712A"/>
    <w:rsid w:val="00616173"/>
    <w:rsid w:val="00624F2C"/>
    <w:rsid w:val="006278D4"/>
    <w:rsid w:val="00643C56"/>
    <w:rsid w:val="00644295"/>
    <w:rsid w:val="00653203"/>
    <w:rsid w:val="00664881"/>
    <w:rsid w:val="006651A6"/>
    <w:rsid w:val="00683F6E"/>
    <w:rsid w:val="00685FD5"/>
    <w:rsid w:val="006904A8"/>
    <w:rsid w:val="00693D56"/>
    <w:rsid w:val="00695341"/>
    <w:rsid w:val="006A5E9C"/>
    <w:rsid w:val="006B7E37"/>
    <w:rsid w:val="006C4AC8"/>
    <w:rsid w:val="006D1CEA"/>
    <w:rsid w:val="006D7416"/>
    <w:rsid w:val="006E4E3E"/>
    <w:rsid w:val="006F2A63"/>
    <w:rsid w:val="006F4B7B"/>
    <w:rsid w:val="006F7709"/>
    <w:rsid w:val="00720130"/>
    <w:rsid w:val="00735C6B"/>
    <w:rsid w:val="0074748E"/>
    <w:rsid w:val="00757761"/>
    <w:rsid w:val="00757F0F"/>
    <w:rsid w:val="00770E1F"/>
    <w:rsid w:val="00781AED"/>
    <w:rsid w:val="0078416D"/>
    <w:rsid w:val="00793F5D"/>
    <w:rsid w:val="007A1785"/>
    <w:rsid w:val="007A3C50"/>
    <w:rsid w:val="007A7C3F"/>
    <w:rsid w:val="007E5EF9"/>
    <w:rsid w:val="007F18E0"/>
    <w:rsid w:val="007F5597"/>
    <w:rsid w:val="007F757E"/>
    <w:rsid w:val="00805E5A"/>
    <w:rsid w:val="008115CA"/>
    <w:rsid w:val="00812436"/>
    <w:rsid w:val="008163B5"/>
    <w:rsid w:val="00825399"/>
    <w:rsid w:val="00825F2A"/>
    <w:rsid w:val="00826EC1"/>
    <w:rsid w:val="00833B25"/>
    <w:rsid w:val="00833BD2"/>
    <w:rsid w:val="008356AF"/>
    <w:rsid w:val="0085039C"/>
    <w:rsid w:val="00854AB6"/>
    <w:rsid w:val="00873EB6"/>
    <w:rsid w:val="00897781"/>
    <w:rsid w:val="008A08D0"/>
    <w:rsid w:val="008A7849"/>
    <w:rsid w:val="008A7D33"/>
    <w:rsid w:val="008C279C"/>
    <w:rsid w:val="008D170A"/>
    <w:rsid w:val="008E53BF"/>
    <w:rsid w:val="008F6531"/>
    <w:rsid w:val="008F72BB"/>
    <w:rsid w:val="00901B9F"/>
    <w:rsid w:val="00911FE6"/>
    <w:rsid w:val="009131C5"/>
    <w:rsid w:val="009143E2"/>
    <w:rsid w:val="0092317C"/>
    <w:rsid w:val="00930B38"/>
    <w:rsid w:val="00934C26"/>
    <w:rsid w:val="009370F3"/>
    <w:rsid w:val="00940154"/>
    <w:rsid w:val="009407CE"/>
    <w:rsid w:val="00954EA9"/>
    <w:rsid w:val="00963754"/>
    <w:rsid w:val="00970074"/>
    <w:rsid w:val="009A1181"/>
    <w:rsid w:val="009C4CD0"/>
    <w:rsid w:val="009D32F7"/>
    <w:rsid w:val="009D3475"/>
    <w:rsid w:val="009D7C73"/>
    <w:rsid w:val="009F58D7"/>
    <w:rsid w:val="009F5C8C"/>
    <w:rsid w:val="00A1086C"/>
    <w:rsid w:val="00A15721"/>
    <w:rsid w:val="00A20D2F"/>
    <w:rsid w:val="00A23645"/>
    <w:rsid w:val="00A254D7"/>
    <w:rsid w:val="00A25DF3"/>
    <w:rsid w:val="00A273B2"/>
    <w:rsid w:val="00A4539D"/>
    <w:rsid w:val="00A45964"/>
    <w:rsid w:val="00A464DF"/>
    <w:rsid w:val="00A47B4A"/>
    <w:rsid w:val="00A5029C"/>
    <w:rsid w:val="00A5175E"/>
    <w:rsid w:val="00A54DB3"/>
    <w:rsid w:val="00A66059"/>
    <w:rsid w:val="00A7197A"/>
    <w:rsid w:val="00A7600A"/>
    <w:rsid w:val="00A813EC"/>
    <w:rsid w:val="00A83C02"/>
    <w:rsid w:val="00A8784C"/>
    <w:rsid w:val="00A916D5"/>
    <w:rsid w:val="00AA3013"/>
    <w:rsid w:val="00AC5F27"/>
    <w:rsid w:val="00AC7A84"/>
    <w:rsid w:val="00AD2132"/>
    <w:rsid w:val="00AD3E9F"/>
    <w:rsid w:val="00AD7D5B"/>
    <w:rsid w:val="00AF0C66"/>
    <w:rsid w:val="00AF284E"/>
    <w:rsid w:val="00B17049"/>
    <w:rsid w:val="00B40555"/>
    <w:rsid w:val="00B40D8D"/>
    <w:rsid w:val="00B428E7"/>
    <w:rsid w:val="00B51D22"/>
    <w:rsid w:val="00B56148"/>
    <w:rsid w:val="00B615DD"/>
    <w:rsid w:val="00B700BD"/>
    <w:rsid w:val="00B8057E"/>
    <w:rsid w:val="00B86050"/>
    <w:rsid w:val="00B90005"/>
    <w:rsid w:val="00BB76CF"/>
    <w:rsid w:val="00BC0E19"/>
    <w:rsid w:val="00BC2428"/>
    <w:rsid w:val="00BC24F0"/>
    <w:rsid w:val="00BC2E5A"/>
    <w:rsid w:val="00BC4CB6"/>
    <w:rsid w:val="00BC53DF"/>
    <w:rsid w:val="00BC7F21"/>
    <w:rsid w:val="00BD0CFF"/>
    <w:rsid w:val="00BE40D2"/>
    <w:rsid w:val="00BE7B7B"/>
    <w:rsid w:val="00BF03ED"/>
    <w:rsid w:val="00C17A2C"/>
    <w:rsid w:val="00C27B42"/>
    <w:rsid w:val="00C32E8D"/>
    <w:rsid w:val="00C36D12"/>
    <w:rsid w:val="00C47CEB"/>
    <w:rsid w:val="00C56769"/>
    <w:rsid w:val="00C6624C"/>
    <w:rsid w:val="00C817DF"/>
    <w:rsid w:val="00C81A5D"/>
    <w:rsid w:val="00C82E42"/>
    <w:rsid w:val="00C84808"/>
    <w:rsid w:val="00C853C9"/>
    <w:rsid w:val="00C87527"/>
    <w:rsid w:val="00CA162A"/>
    <w:rsid w:val="00CC2930"/>
    <w:rsid w:val="00CC2E91"/>
    <w:rsid w:val="00CC2FE4"/>
    <w:rsid w:val="00CD4A5E"/>
    <w:rsid w:val="00CD4FEA"/>
    <w:rsid w:val="00CE4D2C"/>
    <w:rsid w:val="00CF2B80"/>
    <w:rsid w:val="00D115AE"/>
    <w:rsid w:val="00D1226A"/>
    <w:rsid w:val="00D122E7"/>
    <w:rsid w:val="00D137B8"/>
    <w:rsid w:val="00D13F1D"/>
    <w:rsid w:val="00D27995"/>
    <w:rsid w:val="00D33AFA"/>
    <w:rsid w:val="00D5240B"/>
    <w:rsid w:val="00D742C8"/>
    <w:rsid w:val="00DC20DF"/>
    <w:rsid w:val="00DD578B"/>
    <w:rsid w:val="00DF71CB"/>
    <w:rsid w:val="00E0218C"/>
    <w:rsid w:val="00E02341"/>
    <w:rsid w:val="00E02936"/>
    <w:rsid w:val="00E040FE"/>
    <w:rsid w:val="00E04366"/>
    <w:rsid w:val="00E06CC2"/>
    <w:rsid w:val="00E10BEC"/>
    <w:rsid w:val="00E13BA0"/>
    <w:rsid w:val="00E250DA"/>
    <w:rsid w:val="00E37973"/>
    <w:rsid w:val="00E4184E"/>
    <w:rsid w:val="00E43692"/>
    <w:rsid w:val="00E50E1C"/>
    <w:rsid w:val="00E50E88"/>
    <w:rsid w:val="00E62C7D"/>
    <w:rsid w:val="00E71319"/>
    <w:rsid w:val="00E72954"/>
    <w:rsid w:val="00E72FDD"/>
    <w:rsid w:val="00E9644F"/>
    <w:rsid w:val="00EA0BB9"/>
    <w:rsid w:val="00EB2411"/>
    <w:rsid w:val="00EB2A81"/>
    <w:rsid w:val="00EC0E14"/>
    <w:rsid w:val="00EC34E5"/>
    <w:rsid w:val="00EF3600"/>
    <w:rsid w:val="00EF3FF6"/>
    <w:rsid w:val="00F13262"/>
    <w:rsid w:val="00F27EDE"/>
    <w:rsid w:val="00F303C5"/>
    <w:rsid w:val="00F36C79"/>
    <w:rsid w:val="00F418BB"/>
    <w:rsid w:val="00F60726"/>
    <w:rsid w:val="00F82606"/>
    <w:rsid w:val="00F87C12"/>
    <w:rsid w:val="00F93F8E"/>
    <w:rsid w:val="00FA250A"/>
    <w:rsid w:val="00FA659E"/>
    <w:rsid w:val="00FA6874"/>
    <w:rsid w:val="00FC0282"/>
    <w:rsid w:val="00FC29A0"/>
    <w:rsid w:val="00FD4B38"/>
    <w:rsid w:val="00FE6DD2"/>
    <w:rsid w:val="00FE73B0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44E2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144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3144E2"/>
  </w:style>
  <w:style w:type="paragraph" w:styleId="a6">
    <w:name w:val="header"/>
    <w:basedOn w:val="a"/>
    <w:link w:val="a7"/>
    <w:rsid w:val="003144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14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54DB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4D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D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D13F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13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C34E5"/>
    <w:pPr>
      <w:ind w:left="720"/>
      <w:contextualSpacing/>
    </w:pPr>
  </w:style>
  <w:style w:type="paragraph" w:customStyle="1" w:styleId="Default">
    <w:name w:val="Default"/>
    <w:rsid w:val="00463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F915CD97C0B5E6E107249E2D1FF7C92D2AC5AF105401862CA02Fq7Q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F7685-2826-4A9D-9EC5-1BC71CE0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ulovAA</dc:creator>
  <cp:lastModifiedBy>Ignatiev</cp:lastModifiedBy>
  <cp:revision>5</cp:revision>
  <cp:lastPrinted>2018-11-29T09:44:00Z</cp:lastPrinted>
  <dcterms:created xsi:type="dcterms:W3CDTF">2018-12-11T20:29:00Z</dcterms:created>
  <dcterms:modified xsi:type="dcterms:W3CDTF">2018-12-11T20:41:00Z</dcterms:modified>
</cp:coreProperties>
</file>